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86B6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УДОВЕ ПРАВО УКРАЇ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3A2ABD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3A2AB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3A2AB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F1FB1" w:rsidRDefault="00193CEB" w:rsidP="00C6640E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1FB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2F1FB1" w:rsidRDefault="00193CEB" w:rsidP="00C6640E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1FB1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3A2ABD" w:rsidRPr="002F1FB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3A2AB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711C24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711C2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711C24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711C2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711C2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711C2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7"/>
          </w:tcPr>
          <w:p w:rsidR="001C23BA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>
              <w:rPr>
                <w:lang w:val="en-US"/>
              </w:rPr>
              <w:t>nataliya</w:t>
            </w:r>
            <w:proofErr w:type="spellEnd"/>
            <w:r w:rsidRPr="00711C24"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kohan</w:t>
            </w:r>
            <w:proofErr w:type="spellEnd"/>
            <w:r w:rsidRPr="001C23BA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1C23BA">
              <w:t>.</w:t>
            </w:r>
            <w:r>
              <w:rPr>
                <w:lang w:val="en-US"/>
              </w:rPr>
              <w:t>net</w:t>
            </w:r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BD278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E171C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F749E1" w:rsidP="006B57B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D2783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</w:t>
            </w:r>
            <w:r w:rsidR="00BD2783">
              <w:rPr>
                <w:lang w:val="uk-UA"/>
              </w:rPr>
              <w:t>щодо погодження планів та змісту курсових робіт, виконання домашніх контрольних робіт.</w:t>
            </w:r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</w:p>
        </w:tc>
      </w:tr>
      <w:tr w:rsidR="00BE4FA1" w:rsidRPr="00C67355" w:rsidTr="00BA7CC9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BE4FA1" w:rsidTr="009922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6311B9" w:rsidRDefault="006311B9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дове право регулює суспільні відносини, які виникають </w:t>
            </w:r>
            <w:r w:rsidR="0068388C">
              <w:rPr>
                <w:lang w:val="uk-UA"/>
              </w:rPr>
              <w:t>у сфері праці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>ть ефективною гарантією особі при захисті та реалізації її права працю. Визначає підстави та порядок виникнення, зміни та припинення права особи на працю.</w:t>
            </w:r>
          </w:p>
          <w:p w:rsidR="00BD2783" w:rsidRDefault="00BE4FA1" w:rsidP="00606A5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68388C" w:rsidRPr="00ED70A6">
              <w:rPr>
                <w:lang w:val="uk-UA"/>
              </w:rPr>
              <w:t>ʺПро зайнятість населенняʺ,</w:t>
            </w:r>
            <w:r w:rsidR="00ED70A6" w:rsidRPr="00ED70A6">
              <w:rPr>
                <w:lang w:val="uk-UA"/>
              </w:rPr>
              <w:t xml:space="preserve"> "Про охорону праці",</w:t>
            </w:r>
            <w:r w:rsidRPr="00ED70A6">
              <w:rPr>
                <w:lang w:val="uk-UA"/>
              </w:rPr>
              <w:t>"</w:t>
            </w:r>
            <w:r w:rsidR="0068388C" w:rsidRPr="00ED70A6">
              <w:rPr>
                <w:lang w:val="uk-UA"/>
              </w:rPr>
              <w:t>Про відпустки</w:t>
            </w:r>
            <w:r w:rsidRPr="00ED70A6">
              <w:rPr>
                <w:lang w:val="uk-UA"/>
              </w:rPr>
              <w:t>", "Про о</w:t>
            </w:r>
            <w:r w:rsidR="0068388C" w:rsidRPr="00ED70A6">
              <w:rPr>
                <w:lang w:val="uk-UA"/>
              </w:rPr>
              <w:t>плату праці</w:t>
            </w:r>
            <w:r w:rsidRPr="00ED70A6">
              <w:rPr>
                <w:lang w:val="uk-UA"/>
              </w:rPr>
              <w:t>",</w:t>
            </w:r>
            <w:r w:rsidR="00ED70A6" w:rsidRPr="00E171C5">
              <w:rPr>
                <w:lang w:val="uk-UA"/>
              </w:rPr>
              <w:t>"Про колективні договори і угоди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171C5">
              <w:rPr>
                <w:lang w:val="uk-UA"/>
              </w:rPr>
              <w:t xml:space="preserve">"Про порядок </w:t>
            </w:r>
            <w:proofErr w:type="spellStart"/>
            <w:r w:rsidR="00ED70A6" w:rsidRPr="00E171C5">
              <w:rPr>
                <w:lang w:val="uk-UA"/>
              </w:rPr>
              <w:t>вирішенняколективнихтрудовихспорів</w:t>
            </w:r>
            <w:proofErr w:type="spellEnd"/>
            <w:r w:rsidR="00ED70A6" w:rsidRPr="00E171C5">
              <w:rPr>
                <w:lang w:val="uk-UA"/>
              </w:rPr>
              <w:t xml:space="preserve"> (конфліктів)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606A5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 w:rsidR="00ED70A6"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праці та гарантувати особі й забезпечити </w:t>
            </w:r>
            <w:r w:rsidR="00606A5D">
              <w:rPr>
                <w:lang w:val="uk-UA"/>
              </w:rPr>
              <w:t xml:space="preserve">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 w:rsidR="00606A5D"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трудового права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>
              <w:rPr>
                <w:lang w:val="uk-UA"/>
              </w:rPr>
              <w:t xml:space="preserve"> культури мислення.</w:t>
            </w:r>
          </w:p>
        </w:tc>
      </w:tr>
      <w:tr w:rsidR="00BE4FA1" w:rsidRPr="00C67355" w:rsidTr="00485E11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E92E49">
        <w:tc>
          <w:tcPr>
            <w:tcW w:w="9571" w:type="dxa"/>
            <w:gridSpan w:val="10"/>
          </w:tcPr>
          <w:p w:rsidR="00606A5D" w:rsidRPr="00606A5D" w:rsidRDefault="00606A5D" w:rsidP="002A53F7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="00E171C5" w:rsidRPr="00E171C5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="00E171C5" w:rsidRPr="00E171C5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proofErr w:type="gramStart"/>
            <w:r w:rsidRPr="00606A5D">
              <w:t>»</w:t>
            </w:r>
            <w:r w:rsidRPr="00606A5D">
              <w:rPr>
                <w:lang w:val="uk-UA"/>
              </w:rPr>
              <w:t>п</w:t>
            </w:r>
            <w:proofErr w:type="gramEnd"/>
            <w:r w:rsidRPr="00606A5D">
              <w:rPr>
                <w:lang w:val="uk-UA"/>
              </w:rPr>
              <w:t>олягає в отриманні</w:t>
            </w:r>
            <w:r w:rsidR="002A53F7">
              <w:rPr>
                <w:lang w:val="uk-UA"/>
              </w:rPr>
              <w:t xml:space="preserve"> студентами </w:t>
            </w:r>
            <w:proofErr w:type="spellStart"/>
            <w:r w:rsidR="002A53F7">
              <w:rPr>
                <w:lang w:val="uk-UA"/>
              </w:rPr>
              <w:t>трудо-правового</w:t>
            </w:r>
            <w:proofErr w:type="spellEnd"/>
            <w:r w:rsidR="002A53F7">
              <w:rPr>
                <w:lang w:val="uk-UA"/>
              </w:rPr>
              <w:t xml:space="preserve"> св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 w:rsidR="00857AC8"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:rsidR="002A53F7" w:rsidRDefault="00606A5D" w:rsidP="002A53F7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 xml:space="preserve">змісту норм </w:t>
            </w:r>
            <w:r w:rsidR="00857AC8">
              <w:rPr>
                <w:lang w:val="uk-UA"/>
              </w:rPr>
              <w:t>трудового</w:t>
            </w:r>
            <w:r w:rsidR="002A53F7" w:rsidRPr="00A25CBD">
              <w:rPr>
                <w:lang w:val="uk-UA"/>
              </w:rPr>
              <w:t xml:space="preserve"> законодавства України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>особами права на працю</w:t>
            </w:r>
            <w:r w:rsidR="002A53F7"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857AC8">
              <w:rPr>
                <w:spacing w:val="-8"/>
                <w:lang w:val="uk-UA"/>
              </w:rPr>
              <w:t>трудового</w:t>
            </w:r>
            <w:r w:rsidR="002A53F7" w:rsidRPr="00A25CBD">
              <w:rPr>
                <w:spacing w:val="-8"/>
                <w:lang w:val="uk-UA"/>
              </w:rPr>
              <w:t xml:space="preserve">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E92E49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E171C5" w:rsidTr="00E92E49">
        <w:tc>
          <w:tcPr>
            <w:tcW w:w="9571" w:type="dxa"/>
            <w:gridSpan w:val="10"/>
          </w:tcPr>
          <w:p w:rsidR="00E171C5" w:rsidRDefault="00E171C5" w:rsidP="00E171C5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B10D54">
              <w:rPr>
                <w:u w:val="single"/>
                <w:lang w:val="uk-UA"/>
              </w:rPr>
              <w:t>Загальні компетентності:</w:t>
            </w:r>
          </w:p>
          <w:p w:rsidR="00E171C5" w:rsidRPr="00C349E4" w:rsidRDefault="00E171C5" w:rsidP="00E171C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lastRenderedPageBreak/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трудового права та результатів наукових досліджень трудових правовідносин</w:t>
            </w:r>
            <w:r w:rsidRPr="00C349E4">
              <w:rPr>
                <w:szCs w:val="24"/>
                <w:lang w:val="uk-UA"/>
              </w:rPr>
              <w:t>.</w:t>
            </w:r>
          </w:p>
          <w:p w:rsidR="00E171C5" w:rsidRPr="00C349E4" w:rsidRDefault="00E171C5" w:rsidP="00E171C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які виникають у трудовій сфері</w:t>
            </w:r>
            <w:r w:rsidRPr="00C349E4">
              <w:rPr>
                <w:szCs w:val="24"/>
                <w:lang w:val="uk-UA"/>
              </w:rPr>
              <w:t>.</w:t>
            </w:r>
          </w:p>
          <w:p w:rsidR="00E171C5" w:rsidRPr="00C349E4" w:rsidRDefault="00E171C5" w:rsidP="00E171C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трудового права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E171C5" w:rsidRPr="00C349E4" w:rsidRDefault="00E171C5" w:rsidP="00E171C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E171C5" w:rsidRPr="00C349E4" w:rsidRDefault="00E171C5" w:rsidP="00E171C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трудового права</w:t>
            </w:r>
            <w:r w:rsidRPr="00C349E4">
              <w:rPr>
                <w:szCs w:val="24"/>
                <w:lang w:val="uk-UA"/>
              </w:rPr>
              <w:t>.</w:t>
            </w:r>
          </w:p>
          <w:p w:rsidR="00E171C5" w:rsidRPr="00B10D54" w:rsidRDefault="00E171C5" w:rsidP="00E171C5">
            <w:p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 w:rsidRPr="00C349E4">
              <w:rPr>
                <w:lang w:val="uk-UA"/>
              </w:rPr>
              <w:t>Здатність вчитися і оволодівати сучасними знаннями</w:t>
            </w:r>
            <w:r>
              <w:rPr>
                <w:lang w:val="uk-UA"/>
              </w:rPr>
              <w:t xml:space="preserve"> в сфері трудового права</w:t>
            </w:r>
            <w:r w:rsidRPr="00C349E4">
              <w:rPr>
                <w:lang w:val="uk-UA"/>
              </w:rPr>
              <w:t>.</w:t>
            </w:r>
          </w:p>
          <w:p w:rsidR="00E171C5" w:rsidRDefault="00E171C5" w:rsidP="00E171C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B10D54">
              <w:rPr>
                <w:u w:val="single"/>
                <w:lang w:val="uk-UA"/>
              </w:rPr>
              <w:t>Спеціальні компетентності:</w:t>
            </w:r>
          </w:p>
          <w:p w:rsidR="00E171C5" w:rsidRPr="00C349E4" w:rsidRDefault="00E171C5" w:rsidP="00E171C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нання і розуміння соціальної природи трудових відносин та їх правового регулювання.</w:t>
            </w:r>
          </w:p>
          <w:p w:rsidR="00E171C5" w:rsidRPr="00C349E4" w:rsidRDefault="00E171C5" w:rsidP="00E171C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аналізувати правові проблеми, формувати та обґрунтовувати правові позиції</w:t>
            </w:r>
            <w:r>
              <w:rPr>
                <w:lang w:val="uk-UA"/>
              </w:rPr>
              <w:t xml:space="preserve"> трудового права</w:t>
            </w:r>
            <w:r w:rsidRPr="00C349E4">
              <w:rPr>
                <w:lang w:val="uk-UA"/>
              </w:rPr>
              <w:t>.</w:t>
            </w:r>
          </w:p>
          <w:p w:rsidR="00E171C5" w:rsidRPr="00C349E4" w:rsidRDefault="00E171C5" w:rsidP="00E171C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:rsidR="00E171C5" w:rsidRPr="00C349E4" w:rsidRDefault="00E171C5" w:rsidP="00E171C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 xml:space="preserve">Здатність до консультування з правових питань, зокрема, можливих способів захисту </w:t>
            </w:r>
            <w:r>
              <w:rPr>
                <w:lang w:val="uk-UA"/>
              </w:rPr>
              <w:t xml:space="preserve">трудових </w:t>
            </w:r>
            <w:r w:rsidRPr="00C349E4">
              <w:rPr>
                <w:lang w:val="uk-UA"/>
              </w:rPr>
              <w:t>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857AC8" w:rsidRPr="00C67355" w:rsidRDefault="00E171C5" w:rsidP="00E171C5">
            <w:pPr>
              <w:jc w:val="both"/>
              <w:rPr>
                <w:lang w:val="uk-UA"/>
              </w:rPr>
            </w:pPr>
            <w:r w:rsidRPr="00C349E4">
              <w:rPr>
                <w:lang w:val="uk-UA"/>
              </w:rPr>
              <w:t>Здатність до самостійної підготовки проектів актів правозастосування</w:t>
            </w:r>
            <w:r>
              <w:rPr>
                <w:lang w:val="uk-UA"/>
              </w:rPr>
              <w:t xml:space="preserve"> в сфері трудового права</w:t>
            </w:r>
            <w:r w:rsidRPr="00C349E4">
              <w:rPr>
                <w:lang w:val="uk-UA"/>
              </w:rPr>
              <w:t>.</w:t>
            </w:r>
          </w:p>
        </w:tc>
      </w:tr>
      <w:tr w:rsidR="00BE4FA1" w:rsidRPr="00C67355" w:rsidTr="00F62131">
        <w:tc>
          <w:tcPr>
            <w:tcW w:w="9571" w:type="dxa"/>
            <w:gridSpan w:val="10"/>
          </w:tcPr>
          <w:p w:rsidR="00BE4FA1" w:rsidRPr="00C67355" w:rsidRDefault="00BE4FA1" w:rsidP="002F1FB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2F1FB1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235C39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E171C5">
              <w:rPr>
                <w:lang w:val="en-US"/>
              </w:rPr>
              <w:t xml:space="preserve"> </w:t>
            </w:r>
            <w:r w:rsidR="003A2ABD">
              <w:rPr>
                <w:lang w:val="uk-UA"/>
              </w:rPr>
              <w:t xml:space="preserve">навчальної </w:t>
            </w:r>
            <w:proofErr w:type="spellStart"/>
            <w:r w:rsidR="003A2ABD">
              <w:rPr>
                <w:lang w:val="uk-UA"/>
              </w:rPr>
              <w:t>дисицпліни</w:t>
            </w:r>
            <w:proofErr w:type="spellEnd"/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2F1FB1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2F1FB1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2F1FB1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BE4FA1" w:rsidRPr="00C67355" w:rsidTr="00453A0B">
        <w:tc>
          <w:tcPr>
            <w:tcW w:w="9571" w:type="dxa"/>
            <w:gridSpan w:val="10"/>
          </w:tcPr>
          <w:p w:rsidR="00BE4FA1" w:rsidRPr="000C46E3" w:rsidRDefault="00BE4FA1" w:rsidP="003A2ABD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3A2ABD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DD379B">
        <w:tc>
          <w:tcPr>
            <w:tcW w:w="2392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11C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11C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11C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2F1FB1" w:rsidRDefault="00D42BF4" w:rsidP="00D42BF4">
            <w:pPr>
              <w:jc w:val="center"/>
              <w:rPr>
                <w:lang w:val="uk-UA"/>
              </w:rPr>
            </w:pPr>
            <w:r w:rsidRPr="002F1FB1">
              <w:rPr>
                <w:lang w:val="uk-UA"/>
              </w:rPr>
              <w:t>4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BE4FA1" w:rsidRPr="00C67355" w:rsidTr="002A53DA">
        <w:tc>
          <w:tcPr>
            <w:tcW w:w="9571" w:type="dxa"/>
            <w:gridSpan w:val="10"/>
          </w:tcPr>
          <w:p w:rsidR="00BE4FA1" w:rsidRPr="003A2ABD" w:rsidRDefault="00BE4FA1" w:rsidP="003A2ABD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3A2ABD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27215" w:rsidRDefault="00901032" w:rsidP="006B57B4">
            <w:pPr>
              <w:jc w:val="center"/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27215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 w:rsidR="00E171C5" w:rsidRPr="00E171C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="00E171C5" w:rsidRPr="00E171C5"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="00E171C5" w:rsidRPr="00E171C5"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351D31" w:rsidRDefault="00901032" w:rsidP="006B57B4">
            <w:pPr>
              <w:shd w:val="clear" w:color="auto" w:fill="FFFFFF"/>
              <w:tabs>
                <w:tab w:val="left" w:pos="0"/>
              </w:tabs>
              <w:ind w:right="75"/>
              <w:jc w:val="center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="00E171C5" w:rsidRPr="00E171C5">
              <w:rPr>
                <w:color w:val="000000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351D31" w:rsidRDefault="00901032" w:rsidP="006B57B4">
            <w:pPr>
              <w:jc w:val="center"/>
              <w:rPr>
                <w:bCs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="00E171C5">
              <w:rPr>
                <w:color w:val="000000"/>
                <w:spacing w:val="-1"/>
                <w:lang w:val="en-US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="00E171C5" w:rsidRPr="00E171C5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="00E171C5" w:rsidRPr="00E171C5">
              <w:rPr>
                <w:color w:val="000000"/>
                <w:spacing w:val="-5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</w:t>
            </w:r>
            <w:r w:rsidRPr="00127215">
              <w:rPr>
                <w:color w:val="000000"/>
                <w:lang w:val="uk-UA"/>
              </w:rPr>
              <w:lastRenderedPageBreak/>
              <w:t>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lastRenderedPageBreak/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="00E171C5" w:rsidRPr="00E171C5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="00E171C5" w:rsidRPr="00E171C5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="00E171C5" w:rsidRPr="00E171C5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 w:rsidR="00E171C5" w:rsidRPr="00E171C5"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130D43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t>Правове</w:t>
            </w:r>
            <w:proofErr w:type="spellEnd"/>
            <w:r w:rsidR="00E171C5" w:rsidRPr="00E171C5">
              <w:t xml:space="preserve"> </w:t>
            </w:r>
            <w:proofErr w:type="spellStart"/>
            <w:r>
              <w:t>регулювання</w:t>
            </w:r>
            <w:proofErr w:type="spellEnd"/>
            <w:r w:rsidR="00E171C5" w:rsidRPr="00E171C5">
              <w:t xml:space="preserve"> </w:t>
            </w:r>
            <w:proofErr w:type="spellStart"/>
            <w:r>
              <w:t>охорони</w:t>
            </w:r>
            <w:proofErr w:type="spellEnd"/>
            <w:r w:rsidR="00E171C5" w:rsidRPr="00E171C5"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3C3863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901032" w:rsidRPr="00AC76DC" w:rsidRDefault="0090103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="00E171C5" w:rsidRPr="00E171C5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</w:tcPr>
          <w:p w:rsidR="00901032" w:rsidRPr="006B3F80" w:rsidRDefault="00901032" w:rsidP="006B57B4">
            <w:pPr>
              <w:jc w:val="center"/>
              <w:rPr>
                <w:bCs/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7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="00E171C5" w:rsidRPr="00E171C5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271976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901032" w:rsidRPr="00AC76DC" w:rsidRDefault="0027197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271976">
              <w:rPr>
                <w:color w:val="000000"/>
                <w:lang w:val="uk-UA"/>
              </w:rPr>
              <w:t>0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271976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596" w:type="dxa"/>
            <w:vAlign w:val="center"/>
          </w:tcPr>
          <w:p w:rsidR="00901032" w:rsidRPr="00AC76DC" w:rsidRDefault="00FE3FB5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A507BE" w:rsidRPr="00C67355" w:rsidTr="00102F6A">
        <w:tc>
          <w:tcPr>
            <w:tcW w:w="9571" w:type="dxa"/>
            <w:gridSpan w:val="10"/>
          </w:tcPr>
          <w:p w:rsidR="00A507BE" w:rsidRPr="00151BC4" w:rsidRDefault="00A507BE" w:rsidP="003A2AB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E171C5" w:rsidTr="00151BC4">
        <w:tc>
          <w:tcPr>
            <w:tcW w:w="3190" w:type="dxa"/>
            <w:gridSpan w:val="2"/>
          </w:tcPr>
          <w:p w:rsidR="00A507BE" w:rsidRPr="00151BC4" w:rsidRDefault="00A507BE" w:rsidP="003A2A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3A2ABD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3A2ABD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F3737D">
              <w:rPr>
                <w:lang w:val="uk-UA"/>
              </w:rPr>
              <w:t>п. 4.5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151BC4">
        <w:tc>
          <w:tcPr>
            <w:tcW w:w="3190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FE3FB5" w:rsidRPr="00EA6419" w:rsidRDefault="00FE3FB5" w:rsidP="00FE3FB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A507BE" w:rsidRPr="00C67355" w:rsidRDefault="00FE3FB5" w:rsidP="00FE3FB5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901032" w:rsidRPr="00BD2783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FE3FB5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FE3FB5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6E109E">
        <w:tc>
          <w:tcPr>
            <w:tcW w:w="9571" w:type="dxa"/>
            <w:gridSpan w:val="10"/>
          </w:tcPr>
          <w:p w:rsidR="00901032" w:rsidRPr="00483A45" w:rsidRDefault="00901032" w:rsidP="003A2ABD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3A2ABD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E171C5" w:rsidTr="007205A6">
        <w:tc>
          <w:tcPr>
            <w:tcW w:w="9571" w:type="dxa"/>
            <w:gridSpan w:val="10"/>
          </w:tcPr>
          <w:p w:rsidR="00FE3FB5" w:rsidRPr="00413C6E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FE3FB5" w:rsidRPr="002730F9" w:rsidRDefault="00FE3FB5" w:rsidP="00FE3FB5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FE3FB5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FE3FB5" w:rsidRPr="001D7B2C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FE3FB5" w:rsidRPr="001D7B2C" w:rsidRDefault="00FE3FB5" w:rsidP="00FE3F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lastRenderedPageBreak/>
              <w:t>Відвідування занять</w:t>
            </w:r>
          </w:p>
          <w:p w:rsidR="00901032" w:rsidRPr="00483A45" w:rsidRDefault="00FE3FB5" w:rsidP="00FE3FB5">
            <w:pPr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3A2ABD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901032" w:rsidRPr="00C67355" w:rsidTr="005C7D7E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BD2783" w:rsidTr="006B6FC5">
        <w:tc>
          <w:tcPr>
            <w:tcW w:w="9571" w:type="dxa"/>
            <w:gridSpan w:val="10"/>
          </w:tcPr>
          <w:p w:rsidR="00450D8A" w:rsidRPr="00450D8A" w:rsidRDefault="00450D8A" w:rsidP="00B313E9">
            <w:pPr>
              <w:ind w:firstLine="709"/>
              <w:jc w:val="both"/>
            </w:pPr>
            <w:proofErr w:type="spellStart"/>
            <w:r w:rsidRPr="00450D8A">
              <w:t>Трудове</w:t>
            </w:r>
            <w:proofErr w:type="spellEnd"/>
            <w:r w:rsidRPr="00450D8A">
              <w:t xml:space="preserve"> право </w:t>
            </w:r>
            <w:proofErr w:type="spellStart"/>
            <w:r w:rsidRPr="00450D8A">
              <w:t>України</w:t>
            </w:r>
            <w:proofErr w:type="spellEnd"/>
            <w:r w:rsidRPr="00450D8A">
              <w:t xml:space="preserve"> За ред.. П.Д. </w:t>
            </w:r>
            <w:proofErr w:type="spellStart"/>
            <w:r w:rsidRPr="00450D8A">
              <w:t>Пилипенка</w:t>
            </w:r>
            <w:proofErr w:type="spellEnd"/>
            <w:r w:rsidRPr="00450D8A">
              <w:t xml:space="preserve"> 2-ге вид. доп. І </w:t>
            </w:r>
            <w:proofErr w:type="spellStart"/>
            <w:r w:rsidRPr="00450D8A">
              <w:t>переробл</w:t>
            </w:r>
            <w:proofErr w:type="spellEnd"/>
            <w:r w:rsidRPr="00450D8A">
              <w:t>. [Текст]</w:t>
            </w:r>
            <w:proofErr w:type="gramStart"/>
            <w:r w:rsidRPr="00450D8A">
              <w:t xml:space="preserve"> :</w:t>
            </w:r>
            <w:proofErr w:type="gramEnd"/>
            <w:r w:rsidRPr="00450D8A">
              <w:t xml:space="preserve"> Навч. </w:t>
            </w:r>
            <w:proofErr w:type="spellStart"/>
            <w:proofErr w:type="gramStart"/>
            <w:r w:rsidRPr="00450D8A">
              <w:t>пос</w:t>
            </w:r>
            <w:proofErr w:type="gramEnd"/>
            <w:r w:rsidRPr="00450D8A">
              <w:t>ібник</w:t>
            </w:r>
            <w:proofErr w:type="spellEnd"/>
            <w:r w:rsidRPr="00450D8A">
              <w:t xml:space="preserve">. 2010 К. </w:t>
            </w:r>
            <w:proofErr w:type="spellStart"/>
            <w:r w:rsidRPr="00450D8A">
              <w:t>Істина</w:t>
            </w:r>
            <w:proofErr w:type="spellEnd"/>
            <w:r w:rsidRPr="00450D8A">
              <w:t>, 208с.</w:t>
            </w:r>
          </w:p>
          <w:p w:rsidR="00901032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 xml:space="preserve">/за ред. Н.Б. </w:t>
            </w:r>
            <w:proofErr w:type="spellStart"/>
            <w:r w:rsidRPr="00450D8A">
              <w:rPr>
                <w:color w:val="000000"/>
              </w:rPr>
              <w:t>Болотіної</w:t>
            </w:r>
            <w:proofErr w:type="spellEnd"/>
            <w:r w:rsidRPr="00450D8A">
              <w:rPr>
                <w:color w:val="000000"/>
              </w:rPr>
              <w:t xml:space="preserve">, Г.І. </w:t>
            </w:r>
            <w:proofErr w:type="spellStart"/>
            <w:r w:rsidRPr="00450D8A">
              <w:rPr>
                <w:color w:val="000000"/>
              </w:rPr>
              <w:t>Чанишевої</w:t>
            </w:r>
            <w:proofErr w:type="spellEnd"/>
            <w:r w:rsidRPr="00450D8A">
              <w:rPr>
                <w:color w:val="000000"/>
              </w:rPr>
              <w:t xml:space="preserve"> .-2-ге вид., стер.-К.:Знання,2001 .-564 с.</w:t>
            </w:r>
          </w:p>
          <w:p w:rsidR="00450D8A" w:rsidRP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>/За заг. ред. Н.М. Хуторян .-К.:А.С.К.,2004 .-608 с.-</w:t>
            </w:r>
          </w:p>
          <w:p w:rsidR="00450D8A" w:rsidRDefault="00450D8A" w:rsidP="00B313E9">
            <w:pP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450D8A">
              <w:rPr>
                <w:color w:val="000000"/>
              </w:rPr>
              <w:t>Трудове</w:t>
            </w:r>
            <w:proofErr w:type="spellEnd"/>
            <w:r w:rsidRPr="00450D8A">
              <w:rPr>
                <w:color w:val="000000"/>
              </w:rPr>
              <w:t xml:space="preserve"> право </w:t>
            </w:r>
            <w:proofErr w:type="spellStart"/>
            <w:r w:rsidRPr="00450D8A">
              <w:rPr>
                <w:color w:val="000000"/>
              </w:rPr>
              <w:t>України</w:t>
            </w:r>
            <w:proofErr w:type="spellEnd"/>
            <w:r w:rsidRPr="00450D8A">
              <w:rPr>
                <w:color w:val="000000"/>
              </w:rPr>
              <w:t xml:space="preserve">: </w:t>
            </w:r>
            <w:proofErr w:type="spellStart"/>
            <w:r w:rsidRPr="00450D8A">
              <w:rPr>
                <w:color w:val="000000"/>
              </w:rPr>
              <w:t>академічний</w:t>
            </w:r>
            <w:proofErr w:type="spellEnd"/>
            <w:r w:rsidRPr="00450D8A">
              <w:rPr>
                <w:color w:val="000000"/>
              </w:rPr>
              <w:t xml:space="preserve"> курс [Текст]: </w:t>
            </w:r>
            <w:proofErr w:type="spellStart"/>
            <w:proofErr w:type="gramStart"/>
            <w:r w:rsidRPr="00450D8A">
              <w:rPr>
                <w:color w:val="000000"/>
              </w:rPr>
              <w:t>п</w:t>
            </w:r>
            <w:proofErr w:type="gramEnd"/>
            <w:r w:rsidRPr="00450D8A">
              <w:rPr>
                <w:color w:val="000000"/>
              </w:rPr>
              <w:t>ідручник</w:t>
            </w:r>
            <w:proofErr w:type="spellEnd"/>
            <w:r w:rsidRPr="00450D8A">
              <w:rPr>
                <w:color w:val="000000"/>
              </w:rPr>
              <w:t xml:space="preserve">/[Пилипенко П. </w:t>
            </w:r>
            <w:proofErr w:type="spellStart"/>
            <w:r w:rsidRPr="00450D8A">
              <w:rPr>
                <w:color w:val="000000"/>
              </w:rPr>
              <w:t>Д.,Бурак</w:t>
            </w:r>
            <w:proofErr w:type="spellEnd"/>
            <w:r w:rsidRPr="00450D8A">
              <w:rPr>
                <w:color w:val="000000"/>
              </w:rPr>
              <w:t xml:space="preserve"> В. </w:t>
            </w:r>
            <w:proofErr w:type="spellStart"/>
            <w:r w:rsidRPr="00450D8A">
              <w:rPr>
                <w:color w:val="000000"/>
              </w:rPr>
              <w:t>Я.,Козак</w:t>
            </w:r>
            <w:proofErr w:type="spellEnd"/>
            <w:r w:rsidRPr="00450D8A">
              <w:rPr>
                <w:color w:val="000000"/>
              </w:rPr>
              <w:t xml:space="preserve"> З. Я. та ін.]; за </w:t>
            </w:r>
            <w:proofErr w:type="spellStart"/>
            <w:r w:rsidRPr="00450D8A">
              <w:rPr>
                <w:color w:val="000000"/>
              </w:rPr>
              <w:t>ред</w:t>
            </w:r>
            <w:proofErr w:type="spellEnd"/>
            <w:r w:rsidRPr="00450D8A">
              <w:rPr>
                <w:color w:val="000000"/>
              </w:rPr>
              <w:t xml:space="preserve"> П. Д. </w:t>
            </w:r>
            <w:proofErr w:type="spellStart"/>
            <w:r w:rsidRPr="00450D8A">
              <w:rPr>
                <w:color w:val="000000"/>
              </w:rPr>
              <w:t>Пилипенка</w:t>
            </w:r>
            <w:proofErr w:type="spellEnd"/>
            <w:r w:rsidRPr="00450D8A">
              <w:rPr>
                <w:color w:val="000000"/>
              </w:rPr>
              <w:t xml:space="preserve"> .-Рек. МОН; 5-те вид., </w:t>
            </w:r>
            <w:proofErr w:type="spellStart"/>
            <w:r w:rsidRPr="00450D8A">
              <w:rPr>
                <w:color w:val="000000"/>
              </w:rPr>
              <w:t>переробл</w:t>
            </w:r>
            <w:proofErr w:type="spellEnd"/>
            <w:r w:rsidRPr="00450D8A">
              <w:rPr>
                <w:color w:val="000000"/>
              </w:rPr>
              <w:t xml:space="preserve">. </w:t>
            </w:r>
            <w:proofErr w:type="spellStart"/>
            <w:r w:rsidRPr="00450D8A">
              <w:rPr>
                <w:color w:val="000000"/>
              </w:rPr>
              <w:t>і</w:t>
            </w:r>
            <w:proofErr w:type="spellEnd"/>
            <w:r w:rsidRPr="00450D8A">
              <w:rPr>
                <w:color w:val="000000"/>
              </w:rPr>
              <w:t xml:space="preserve"> </w:t>
            </w:r>
            <w:proofErr w:type="spellStart"/>
            <w:r w:rsidRPr="00450D8A">
              <w:rPr>
                <w:color w:val="000000"/>
              </w:rPr>
              <w:t>доп.-К.:Ін</w:t>
            </w:r>
            <w:proofErr w:type="spellEnd"/>
            <w:r w:rsidRPr="00450D8A">
              <w:rPr>
                <w:color w:val="000000"/>
              </w:rPr>
              <w:t xml:space="preserve"> Юре,2014 .-552 </w:t>
            </w:r>
            <w:proofErr w:type="gramStart"/>
            <w:r w:rsidRPr="00450D8A">
              <w:rPr>
                <w:color w:val="000000"/>
              </w:rPr>
              <w:t>с</w:t>
            </w:r>
            <w:proofErr w:type="gramEnd"/>
            <w:r w:rsidRPr="00450D8A">
              <w:rPr>
                <w:color w:val="000000"/>
              </w:rPr>
              <w:t>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FE3FB5" w:rsidRPr="00FE3FB5" w:rsidRDefault="00FE3FB5" w:rsidP="00FE3FB5">
            <w:pPr>
              <w:ind w:firstLine="709"/>
              <w:jc w:val="both"/>
            </w:pPr>
            <w:proofErr w:type="spellStart"/>
            <w:r w:rsidRPr="00FE3FB5">
              <w:t>Кохан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Н.В.Методичні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вказівки</w:t>
            </w:r>
            <w:proofErr w:type="spellEnd"/>
            <w:r w:rsidRPr="00FE3FB5">
              <w:t xml:space="preserve"> для </w:t>
            </w:r>
            <w:proofErr w:type="spellStart"/>
            <w:proofErr w:type="gramStart"/>
            <w:r w:rsidRPr="00FE3FB5">
              <w:t>п</w:t>
            </w:r>
            <w:proofErr w:type="gramEnd"/>
            <w:r w:rsidRPr="00FE3FB5">
              <w:t>ідготовки</w:t>
            </w:r>
            <w:proofErr w:type="spellEnd"/>
            <w:r w:rsidRPr="00FE3FB5">
              <w:t xml:space="preserve"> до </w:t>
            </w:r>
            <w:proofErr w:type="spellStart"/>
            <w:r w:rsidRPr="00FE3FB5">
              <w:t>семінарських</w:t>
            </w:r>
            <w:proofErr w:type="spellEnd"/>
            <w:r w:rsidRPr="00FE3FB5">
              <w:t xml:space="preserve"> занять </w:t>
            </w:r>
            <w:proofErr w:type="spellStart"/>
            <w:r w:rsidRPr="00FE3FB5">
              <w:t>з</w:t>
            </w:r>
            <w:proofErr w:type="spellEnd"/>
            <w:r w:rsidRPr="00FE3FB5">
              <w:t xml:space="preserve"> курсу «</w:t>
            </w:r>
            <w:proofErr w:type="spellStart"/>
            <w:r w:rsidRPr="00FE3FB5">
              <w:t>Трудове</w:t>
            </w:r>
            <w:proofErr w:type="spellEnd"/>
            <w:r w:rsidRPr="00FE3FB5">
              <w:t xml:space="preserve"> право </w:t>
            </w:r>
            <w:proofErr w:type="spellStart"/>
            <w:r w:rsidRPr="00FE3FB5">
              <w:t>України</w:t>
            </w:r>
            <w:proofErr w:type="spellEnd"/>
            <w:r w:rsidRPr="00FE3FB5">
              <w:t xml:space="preserve">» для </w:t>
            </w:r>
            <w:proofErr w:type="spellStart"/>
            <w:r w:rsidRPr="00FE3FB5">
              <w:t>студентів</w:t>
            </w:r>
            <w:proofErr w:type="spellEnd"/>
            <w:r w:rsidRPr="00FE3FB5">
              <w:t xml:space="preserve"> 2 курсу </w:t>
            </w:r>
            <w:proofErr w:type="spellStart"/>
            <w:r w:rsidRPr="00FE3FB5">
              <w:t>заочної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форми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навчання</w:t>
            </w:r>
            <w:proofErr w:type="spellEnd"/>
            <w:r w:rsidRPr="00FE3FB5">
              <w:t xml:space="preserve"> НН </w:t>
            </w:r>
            <w:proofErr w:type="spellStart"/>
            <w:r w:rsidRPr="00FE3FB5">
              <w:t>Юридичного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інституту</w:t>
            </w:r>
            <w:proofErr w:type="spellEnd"/>
          </w:p>
          <w:p w:rsidR="00FE3FB5" w:rsidRPr="00FE3FB5" w:rsidRDefault="00FE3FB5" w:rsidP="00FE3FB5">
            <w:pPr>
              <w:ind w:firstLine="709"/>
              <w:jc w:val="both"/>
            </w:pPr>
            <w:proofErr w:type="spellStart"/>
            <w:r w:rsidRPr="00FE3FB5">
              <w:t>Кохан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Н.В.Методичний</w:t>
            </w:r>
            <w:proofErr w:type="spellEnd"/>
            <w:r w:rsidR="00E171C5" w:rsidRPr="00E171C5">
              <w:t xml:space="preserve"> </w:t>
            </w:r>
            <w:proofErr w:type="spellStart"/>
            <w:proofErr w:type="gramStart"/>
            <w:r w:rsidRPr="00FE3FB5">
              <w:t>пос</w:t>
            </w:r>
            <w:proofErr w:type="gramEnd"/>
            <w:r w:rsidRPr="00FE3FB5">
              <w:t>ібник</w:t>
            </w:r>
            <w:proofErr w:type="spellEnd"/>
            <w:r w:rsidRPr="00FE3FB5">
              <w:t xml:space="preserve"> для </w:t>
            </w:r>
            <w:proofErr w:type="spellStart"/>
            <w:r w:rsidRPr="00FE3FB5">
              <w:t>забезпечення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самостійної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роботи</w:t>
            </w:r>
            <w:proofErr w:type="spellEnd"/>
            <w:r w:rsidRPr="00FE3FB5">
              <w:t xml:space="preserve"> </w:t>
            </w:r>
            <w:proofErr w:type="spellStart"/>
            <w:r w:rsidRPr="00FE3FB5">
              <w:t>з</w:t>
            </w:r>
            <w:proofErr w:type="spellEnd"/>
            <w:r w:rsidRPr="00FE3FB5">
              <w:t xml:space="preserve"> курсу «</w:t>
            </w:r>
            <w:proofErr w:type="spellStart"/>
            <w:r w:rsidRPr="00FE3FB5">
              <w:t>Трудове</w:t>
            </w:r>
            <w:proofErr w:type="spellEnd"/>
            <w:r w:rsidRPr="00FE3FB5">
              <w:t xml:space="preserve"> право </w:t>
            </w:r>
            <w:proofErr w:type="spellStart"/>
            <w:r w:rsidRPr="00FE3FB5">
              <w:t>України</w:t>
            </w:r>
            <w:proofErr w:type="spellEnd"/>
            <w:r w:rsidRPr="00FE3FB5">
              <w:t xml:space="preserve">» для </w:t>
            </w:r>
            <w:proofErr w:type="spellStart"/>
            <w:r w:rsidRPr="00FE3FB5">
              <w:t>студентів</w:t>
            </w:r>
            <w:proofErr w:type="spellEnd"/>
            <w:r w:rsidRPr="00FE3FB5">
              <w:t xml:space="preserve"> 2 курсу </w:t>
            </w:r>
            <w:proofErr w:type="spellStart"/>
            <w:r w:rsidRPr="00FE3FB5">
              <w:t>заочної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форми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навчання</w:t>
            </w:r>
            <w:proofErr w:type="spellEnd"/>
            <w:r w:rsidRPr="00FE3FB5">
              <w:t xml:space="preserve"> НН </w:t>
            </w:r>
            <w:proofErr w:type="spellStart"/>
            <w:r w:rsidRPr="00FE3FB5">
              <w:t>Юридичного</w:t>
            </w:r>
            <w:proofErr w:type="spellEnd"/>
            <w:r w:rsidR="00E171C5" w:rsidRPr="00E171C5">
              <w:t xml:space="preserve"> </w:t>
            </w:r>
            <w:proofErr w:type="spellStart"/>
            <w:r w:rsidRPr="00FE3FB5">
              <w:t>інституту</w:t>
            </w:r>
            <w:proofErr w:type="spellEnd"/>
          </w:p>
          <w:p w:rsidR="00B313E9" w:rsidRDefault="00F749E1" w:rsidP="00B313E9">
            <w:pPr>
              <w:ind w:firstLine="709"/>
              <w:jc w:val="both"/>
              <w:rPr>
                <w:lang w:val="uk-UA"/>
              </w:rPr>
            </w:pPr>
            <w:hyperlink r:id="rId12" w:history="1">
              <w:r w:rsidR="00FE3FB5">
                <w:rPr>
                  <w:rStyle w:val="a8"/>
                </w:rPr>
                <w:t>https</w:t>
              </w:r>
              <w:r w:rsidR="00FE3FB5" w:rsidRPr="00E114C5">
                <w:rPr>
                  <w:rStyle w:val="a8"/>
                  <w:lang w:val="uk-UA"/>
                </w:rPr>
                <w:t>://</w:t>
              </w:r>
              <w:r w:rsidR="00FE3FB5">
                <w:rPr>
                  <w:rStyle w:val="a8"/>
                </w:rPr>
                <w:t>ktetap</w:t>
              </w:r>
              <w:r w:rsidR="00FE3FB5" w:rsidRPr="00E114C5">
                <w:rPr>
                  <w:rStyle w:val="a8"/>
                  <w:lang w:val="uk-UA"/>
                </w:rPr>
                <w:t>.</w:t>
              </w:r>
              <w:r w:rsidR="00FE3FB5">
                <w:rPr>
                  <w:rStyle w:val="a8"/>
                </w:rPr>
                <w:t>pnu</w:t>
              </w:r>
              <w:r w:rsidR="00FE3FB5" w:rsidRPr="00E114C5">
                <w:rPr>
                  <w:rStyle w:val="a8"/>
                  <w:lang w:val="uk-UA"/>
                </w:rPr>
                <w:t>.</w:t>
              </w:r>
              <w:r w:rsidR="00FE3FB5">
                <w:rPr>
                  <w:rStyle w:val="a8"/>
                </w:rPr>
                <w:t>edu</w:t>
              </w:r>
              <w:r w:rsidR="00FE3FB5" w:rsidRPr="00E114C5">
                <w:rPr>
                  <w:rStyle w:val="a8"/>
                  <w:lang w:val="uk-UA"/>
                </w:rPr>
                <w:t>.</w:t>
              </w:r>
              <w:r w:rsidR="00FE3FB5">
                <w:rPr>
                  <w:rStyle w:val="a8"/>
                </w:rPr>
                <w:t>ua</w:t>
              </w:r>
              <w:r w:rsidR="00FE3FB5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  <w:p w:rsidR="00FE3FB5" w:rsidRPr="00FE3FB5" w:rsidRDefault="00FE3FB5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51BC4"/>
    <w:rsid w:val="00193CEB"/>
    <w:rsid w:val="001C23BA"/>
    <w:rsid w:val="001E5EB5"/>
    <w:rsid w:val="00254871"/>
    <w:rsid w:val="00271976"/>
    <w:rsid w:val="002A53F7"/>
    <w:rsid w:val="002C2330"/>
    <w:rsid w:val="002F1FB1"/>
    <w:rsid w:val="00335A19"/>
    <w:rsid w:val="00373614"/>
    <w:rsid w:val="003777D2"/>
    <w:rsid w:val="00395013"/>
    <w:rsid w:val="003A2ABD"/>
    <w:rsid w:val="00450D8A"/>
    <w:rsid w:val="00464F47"/>
    <w:rsid w:val="00483A45"/>
    <w:rsid w:val="004F7AFF"/>
    <w:rsid w:val="00534A9F"/>
    <w:rsid w:val="00606A5D"/>
    <w:rsid w:val="006311B9"/>
    <w:rsid w:val="00654CF9"/>
    <w:rsid w:val="0068388C"/>
    <w:rsid w:val="006A14B2"/>
    <w:rsid w:val="00711C24"/>
    <w:rsid w:val="00716445"/>
    <w:rsid w:val="007274C7"/>
    <w:rsid w:val="00760296"/>
    <w:rsid w:val="00784AB3"/>
    <w:rsid w:val="00824FE3"/>
    <w:rsid w:val="00837C99"/>
    <w:rsid w:val="00857AC8"/>
    <w:rsid w:val="00901032"/>
    <w:rsid w:val="009506C9"/>
    <w:rsid w:val="0095499A"/>
    <w:rsid w:val="00986B67"/>
    <w:rsid w:val="009A2779"/>
    <w:rsid w:val="00A124DF"/>
    <w:rsid w:val="00A507BE"/>
    <w:rsid w:val="00AB324B"/>
    <w:rsid w:val="00AC76DC"/>
    <w:rsid w:val="00B0469F"/>
    <w:rsid w:val="00B10A22"/>
    <w:rsid w:val="00B313E9"/>
    <w:rsid w:val="00B93336"/>
    <w:rsid w:val="00BC32A7"/>
    <w:rsid w:val="00BD2783"/>
    <w:rsid w:val="00BE4FA1"/>
    <w:rsid w:val="00C67355"/>
    <w:rsid w:val="00C81B4F"/>
    <w:rsid w:val="00CA1BE2"/>
    <w:rsid w:val="00D42BF4"/>
    <w:rsid w:val="00D74B80"/>
    <w:rsid w:val="00E07AD8"/>
    <w:rsid w:val="00E171C5"/>
    <w:rsid w:val="00E36B8B"/>
    <w:rsid w:val="00ED70A6"/>
    <w:rsid w:val="00EE1819"/>
    <w:rsid w:val="00EE4289"/>
    <w:rsid w:val="00F3737D"/>
    <w:rsid w:val="00F749E1"/>
    <w:rsid w:val="00F9137E"/>
    <w:rsid w:val="00FE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36B8B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E171C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E171C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7E05-F62D-415D-896B-4DF39DE6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cp:lastPrinted>2019-09-27T06:35:00Z</cp:lastPrinted>
  <dcterms:created xsi:type="dcterms:W3CDTF">2019-10-14T14:08:00Z</dcterms:created>
  <dcterms:modified xsi:type="dcterms:W3CDTF">2020-02-13T07:45:00Z</dcterms:modified>
</cp:coreProperties>
</file>